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avanzado </w:t>
            </w:r>
            <w:r w:rsidR="00921A47">
              <w:rPr>
                <w:rFonts w:ascii="Century Gothic" w:hAnsi="Century Gothic"/>
                <w:smallCaps/>
                <w:color w:val="FFFFFF"/>
                <w:sz w:val="32"/>
                <w:szCs w:val="32"/>
                <w:u w:val="none"/>
              </w:rPr>
              <w:t xml:space="preserve">de cata de aceite de oliva virgen. </w:t>
            </w:r>
          </w:p>
          <w:p w:rsidR="00921A47" w:rsidRPr="00A415AF" w:rsidRDefault="0094446E" w:rsidP="00F77474">
            <w:pPr>
              <w:pStyle w:val="Ttulo"/>
              <w:rPr>
                <w:rFonts w:ascii="Century Gothic" w:hAnsi="Century Gothic"/>
                <w:color w:val="FFFFFF"/>
                <w:sz w:val="32"/>
                <w:szCs w:val="32"/>
                <w:u w:val="none"/>
              </w:rPr>
            </w:pPr>
            <w:r>
              <w:rPr>
                <w:rFonts w:ascii="Century Gothic" w:hAnsi="Century Gothic"/>
                <w:smallCaps/>
                <w:color w:val="FFFFFF"/>
                <w:sz w:val="28"/>
                <w:szCs w:val="32"/>
                <w:u w:val="none"/>
              </w:rPr>
              <w:t>FECHAS DEL CURSO. ELIGE: □ 2</w:t>
            </w:r>
            <w:r w:rsidR="003B4C40" w:rsidRPr="005613C4">
              <w:rPr>
                <w:rFonts w:ascii="Century Gothic" w:hAnsi="Century Gothic"/>
                <w:smallCaps/>
                <w:color w:val="FFFFFF"/>
                <w:sz w:val="28"/>
                <w:szCs w:val="32"/>
                <w:u w:val="none"/>
              </w:rPr>
              <w:t xml:space="preserve"> Y </w:t>
            </w:r>
            <w:r w:rsidR="00F77474">
              <w:rPr>
                <w:rFonts w:ascii="Century Gothic" w:hAnsi="Century Gothic"/>
                <w:smallCaps/>
                <w:color w:val="FFFFFF"/>
                <w:sz w:val="28"/>
                <w:szCs w:val="32"/>
                <w:u w:val="none"/>
              </w:rPr>
              <w:t>3</w:t>
            </w:r>
            <w:r w:rsidR="003B4C40" w:rsidRPr="005613C4">
              <w:rPr>
                <w:rFonts w:ascii="Century Gothic" w:hAnsi="Century Gothic"/>
                <w:smallCaps/>
                <w:color w:val="FFFFFF"/>
                <w:sz w:val="28"/>
                <w:szCs w:val="32"/>
                <w:u w:val="none"/>
              </w:rPr>
              <w:t xml:space="preserve"> DE </w:t>
            </w:r>
            <w:r w:rsidR="00F77474">
              <w:rPr>
                <w:rFonts w:ascii="Century Gothic" w:hAnsi="Century Gothic"/>
                <w:smallCaps/>
                <w:color w:val="FFFFFF"/>
                <w:sz w:val="28"/>
                <w:szCs w:val="32"/>
                <w:u w:val="none"/>
              </w:rPr>
              <w:t>JUNIO</w:t>
            </w:r>
            <w:r w:rsidR="003B4C40" w:rsidRPr="005613C4">
              <w:rPr>
                <w:rFonts w:ascii="Century Gothic" w:hAnsi="Century Gothic"/>
                <w:smallCaps/>
                <w:color w:val="FFFFFF"/>
                <w:sz w:val="28"/>
                <w:szCs w:val="32"/>
                <w:u w:val="none"/>
              </w:rPr>
              <w:t>□</w:t>
            </w:r>
            <w:r w:rsidR="00F77474">
              <w:rPr>
                <w:rFonts w:ascii="Century Gothic" w:hAnsi="Century Gothic"/>
                <w:smallCaps/>
                <w:color w:val="FFFFFF"/>
                <w:sz w:val="28"/>
                <w:szCs w:val="32"/>
                <w:u w:val="none"/>
              </w:rPr>
              <w:t xml:space="preserve"> 6 Y</w:t>
            </w:r>
            <w:r w:rsidR="003B4C40" w:rsidRPr="005613C4">
              <w:rPr>
                <w:rFonts w:ascii="Century Gothic" w:hAnsi="Century Gothic"/>
                <w:smallCaps/>
                <w:color w:val="FFFFFF"/>
                <w:sz w:val="28"/>
                <w:szCs w:val="32"/>
                <w:u w:val="none"/>
              </w:rPr>
              <w:t xml:space="preserve"> </w:t>
            </w:r>
            <w:r>
              <w:rPr>
                <w:rFonts w:ascii="Century Gothic" w:hAnsi="Century Gothic"/>
                <w:smallCaps/>
                <w:color w:val="FFFFFF"/>
                <w:sz w:val="28"/>
                <w:szCs w:val="32"/>
                <w:u w:val="none"/>
              </w:rPr>
              <w:t>7</w:t>
            </w:r>
            <w:r w:rsidR="00D341B9">
              <w:rPr>
                <w:rFonts w:ascii="Century Gothic" w:hAnsi="Century Gothic"/>
                <w:smallCaps/>
                <w:color w:val="FFFFFF"/>
                <w:sz w:val="28"/>
                <w:szCs w:val="32"/>
                <w:u w:val="none"/>
              </w:rPr>
              <w:t xml:space="preserve"> </w:t>
            </w:r>
            <w:r>
              <w:rPr>
                <w:rFonts w:ascii="Century Gothic" w:hAnsi="Century Gothic"/>
                <w:smallCaps/>
                <w:color w:val="FFFFFF"/>
                <w:sz w:val="28"/>
                <w:szCs w:val="32"/>
                <w:u w:val="none"/>
              </w:rPr>
              <w:t xml:space="preserve">DE OCTUBRE </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9F49DB" w:rsidP="00D70239">
      <w:r w:rsidRPr="009F49DB">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B274B8" w:rsidRDefault="00B274B8" w:rsidP="00B274B8">
      <w:pPr>
        <w:rPr>
          <w:color w:val="000000" w:themeColor="text1"/>
          <w:sz w:val="20"/>
          <w:szCs w:val="20"/>
        </w:rPr>
      </w:pPr>
    </w:p>
    <w:p w:rsidR="002C4B84" w:rsidRPr="00921A47" w:rsidRDefault="00D55A40" w:rsidP="0079099E">
      <w:pPr>
        <w:autoSpaceDE w:val="0"/>
        <w:autoSpaceDN w:val="0"/>
        <w:adjustRightInd w:val="0"/>
        <w:jc w:val="both"/>
        <w:rPr>
          <w:b/>
          <w:color w:val="000000" w:themeColor="text1"/>
          <w:sz w:val="20"/>
          <w:szCs w:val="20"/>
        </w:rPr>
      </w:pPr>
      <w:r w:rsidRPr="0058213F">
        <w:rPr>
          <w:b/>
          <w:color w:val="000000" w:themeColor="text1"/>
          <w:sz w:val="20"/>
          <w:szCs w:val="20"/>
        </w:rPr>
        <w:t>Forma de pago:</w:t>
      </w:r>
      <w:r w:rsidR="0079099E">
        <w:rPr>
          <w:b/>
          <w:color w:val="000000" w:themeColor="text1"/>
          <w:sz w:val="20"/>
          <w:szCs w:val="20"/>
        </w:rPr>
        <w:t xml:space="preserve"> </w:t>
      </w:r>
      <w:r w:rsidR="0079099E" w:rsidRPr="0079099E">
        <w:rPr>
          <w:color w:val="000000" w:themeColor="text1"/>
          <w:sz w:val="20"/>
          <w:szCs w:val="20"/>
        </w:rPr>
        <w:t>Tienda online:</w:t>
      </w:r>
      <w:r w:rsidRPr="00921A47">
        <w:rPr>
          <w:color w:val="000000" w:themeColor="text1"/>
          <w:sz w:val="20"/>
          <w:szCs w:val="20"/>
        </w:rPr>
        <w:t xml:space="preserve"> </w:t>
      </w:r>
      <w:hyperlink r:id="rId8" w:history="1">
        <w:r w:rsidR="0058251D" w:rsidRPr="000072E5">
          <w:rPr>
            <w:rStyle w:val="Hipervnculo"/>
          </w:rPr>
          <w:t>https://centrodeolivaryaceite.com/tienda/31-cursos-y-talleres</w:t>
        </w:r>
      </w:hyperlink>
      <w:r w:rsidR="0058251D">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913" w:rsidRDefault="00E94913" w:rsidP="00D018F4">
      <w:r>
        <w:separator/>
      </w:r>
    </w:p>
  </w:endnote>
  <w:endnote w:type="continuationSeparator" w:id="0">
    <w:p w:rsidR="00E94913" w:rsidRDefault="00E94913"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913" w:rsidRDefault="00E94913" w:rsidP="00D018F4">
      <w:r>
        <w:separator/>
      </w:r>
    </w:p>
  </w:footnote>
  <w:footnote w:type="continuationSeparator" w:id="0">
    <w:p w:rsidR="00E94913" w:rsidRDefault="00E94913"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F77474" w:rsidP="00B942AA">
    <w:pPr>
      <w:pStyle w:val="Encabezado"/>
      <w:jc w:val="center"/>
    </w:pPr>
    <w:r w:rsidRPr="00F77474">
      <w:rPr>
        <w:noProof/>
        <w:lang w:eastAsia="es-ES"/>
      </w:rPr>
      <w:drawing>
        <wp:anchor distT="0" distB="0" distL="114300" distR="114300" simplePos="0" relativeHeight="251659264" behindDoc="0" locked="0" layoutInCell="1" allowOverlap="1">
          <wp:simplePos x="0" y="0"/>
          <wp:positionH relativeFrom="column">
            <wp:posOffset>2280582</wp:posOffset>
          </wp:positionH>
          <wp:positionV relativeFrom="paragraph">
            <wp:posOffset>-540319</wp:posOffset>
          </wp:positionV>
          <wp:extent cx="938151" cy="985652"/>
          <wp:effectExtent l="0" t="0" r="0" b="0"/>
          <wp:wrapNone/>
          <wp:docPr id="1" name="Imagen 1" descr="C:\Users\usuario\Documents\LOGO NUEVO PIERALISI 2021\png\Mesa de trabajo 1 cop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 NUEVO PIERALISI 2021\png\Mesa de trabajo 1 copia 3.png"/>
                  <pic:cNvPicPr>
                    <a:picLocks noChangeAspect="1" noChangeArrowheads="1"/>
                  </pic:cNvPicPr>
                </pic:nvPicPr>
                <pic:blipFill>
                  <a:blip r:embed="rId1"/>
                  <a:srcRect/>
                  <a:stretch>
                    <a:fillRect/>
                  </a:stretch>
                </pic:blipFill>
                <pic:spPr bwMode="auto">
                  <a:xfrm>
                    <a:off x="0" y="0"/>
                    <a:ext cx="938151" cy="9856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49506"/>
  </w:hdrShapeDefaults>
  <w:footnotePr>
    <w:footnote w:id="-1"/>
    <w:footnote w:id="0"/>
  </w:footnotePr>
  <w:endnotePr>
    <w:endnote w:id="-1"/>
    <w:endnote w:id="0"/>
  </w:endnotePr>
  <w:compat/>
  <w:rsids>
    <w:rsidRoot w:val="007A722C"/>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12B48"/>
    <w:rsid w:val="00113B47"/>
    <w:rsid w:val="00125CF4"/>
    <w:rsid w:val="00130DEC"/>
    <w:rsid w:val="00132DA7"/>
    <w:rsid w:val="001404BF"/>
    <w:rsid w:val="0014105B"/>
    <w:rsid w:val="00142A05"/>
    <w:rsid w:val="00142E23"/>
    <w:rsid w:val="001541E1"/>
    <w:rsid w:val="00154356"/>
    <w:rsid w:val="00161354"/>
    <w:rsid w:val="00167AFC"/>
    <w:rsid w:val="001A4215"/>
    <w:rsid w:val="001A48D7"/>
    <w:rsid w:val="001A4E01"/>
    <w:rsid w:val="001A7C77"/>
    <w:rsid w:val="001B0001"/>
    <w:rsid w:val="001B0684"/>
    <w:rsid w:val="001B4451"/>
    <w:rsid w:val="001B44E2"/>
    <w:rsid w:val="001B4F50"/>
    <w:rsid w:val="001B5093"/>
    <w:rsid w:val="001C3ABB"/>
    <w:rsid w:val="001C4C4F"/>
    <w:rsid w:val="001D1146"/>
    <w:rsid w:val="001D27C5"/>
    <w:rsid w:val="001D4523"/>
    <w:rsid w:val="00207DB9"/>
    <w:rsid w:val="00213D5A"/>
    <w:rsid w:val="00217014"/>
    <w:rsid w:val="0022300E"/>
    <w:rsid w:val="00227919"/>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5BA0"/>
    <w:rsid w:val="003762AC"/>
    <w:rsid w:val="00381B5B"/>
    <w:rsid w:val="003865F6"/>
    <w:rsid w:val="00391D1B"/>
    <w:rsid w:val="003A30C3"/>
    <w:rsid w:val="003A70A1"/>
    <w:rsid w:val="003B4C40"/>
    <w:rsid w:val="003B5303"/>
    <w:rsid w:val="003B5817"/>
    <w:rsid w:val="003B649B"/>
    <w:rsid w:val="003C67DC"/>
    <w:rsid w:val="003D07BD"/>
    <w:rsid w:val="003E7D7F"/>
    <w:rsid w:val="003F0F55"/>
    <w:rsid w:val="00401B0C"/>
    <w:rsid w:val="00405B6D"/>
    <w:rsid w:val="00407AC6"/>
    <w:rsid w:val="00411219"/>
    <w:rsid w:val="00411B0A"/>
    <w:rsid w:val="00421AF2"/>
    <w:rsid w:val="00432A53"/>
    <w:rsid w:val="00455939"/>
    <w:rsid w:val="00477DF2"/>
    <w:rsid w:val="004A0071"/>
    <w:rsid w:val="004A0330"/>
    <w:rsid w:val="004A1844"/>
    <w:rsid w:val="004A54E6"/>
    <w:rsid w:val="004B66F2"/>
    <w:rsid w:val="004C1DF4"/>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13C4"/>
    <w:rsid w:val="005676DF"/>
    <w:rsid w:val="00570650"/>
    <w:rsid w:val="0057634A"/>
    <w:rsid w:val="00577B48"/>
    <w:rsid w:val="0058213F"/>
    <w:rsid w:val="0058251D"/>
    <w:rsid w:val="00582AFB"/>
    <w:rsid w:val="005839B3"/>
    <w:rsid w:val="00583DAE"/>
    <w:rsid w:val="00586ACA"/>
    <w:rsid w:val="00586D78"/>
    <w:rsid w:val="00591985"/>
    <w:rsid w:val="00591A4E"/>
    <w:rsid w:val="005A0671"/>
    <w:rsid w:val="005A2111"/>
    <w:rsid w:val="005A78BD"/>
    <w:rsid w:val="005B0346"/>
    <w:rsid w:val="005C090B"/>
    <w:rsid w:val="005C4048"/>
    <w:rsid w:val="005D7166"/>
    <w:rsid w:val="005E6344"/>
    <w:rsid w:val="005E7F4A"/>
    <w:rsid w:val="005F3514"/>
    <w:rsid w:val="005F4FC2"/>
    <w:rsid w:val="005F7693"/>
    <w:rsid w:val="006052E6"/>
    <w:rsid w:val="00610FD4"/>
    <w:rsid w:val="006168AD"/>
    <w:rsid w:val="006205C2"/>
    <w:rsid w:val="00623567"/>
    <w:rsid w:val="00623B4B"/>
    <w:rsid w:val="006269EC"/>
    <w:rsid w:val="0062716B"/>
    <w:rsid w:val="00651D27"/>
    <w:rsid w:val="00653A2E"/>
    <w:rsid w:val="00663667"/>
    <w:rsid w:val="006700AE"/>
    <w:rsid w:val="006751E7"/>
    <w:rsid w:val="00683542"/>
    <w:rsid w:val="006A5BEE"/>
    <w:rsid w:val="006B35C7"/>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774AB"/>
    <w:rsid w:val="00783D36"/>
    <w:rsid w:val="007842B0"/>
    <w:rsid w:val="00790506"/>
    <w:rsid w:val="0079099E"/>
    <w:rsid w:val="007A722C"/>
    <w:rsid w:val="007B1645"/>
    <w:rsid w:val="007B6909"/>
    <w:rsid w:val="007B6AD0"/>
    <w:rsid w:val="007B7FA1"/>
    <w:rsid w:val="007C38D3"/>
    <w:rsid w:val="007C3CF3"/>
    <w:rsid w:val="007E094A"/>
    <w:rsid w:val="0080154E"/>
    <w:rsid w:val="00804173"/>
    <w:rsid w:val="00804EB8"/>
    <w:rsid w:val="00805D35"/>
    <w:rsid w:val="00811053"/>
    <w:rsid w:val="0081142C"/>
    <w:rsid w:val="00822851"/>
    <w:rsid w:val="00823D05"/>
    <w:rsid w:val="00825670"/>
    <w:rsid w:val="008274AC"/>
    <w:rsid w:val="008277B1"/>
    <w:rsid w:val="00855B6E"/>
    <w:rsid w:val="0086551D"/>
    <w:rsid w:val="00870DCD"/>
    <w:rsid w:val="00884117"/>
    <w:rsid w:val="00885D32"/>
    <w:rsid w:val="00896026"/>
    <w:rsid w:val="008A1186"/>
    <w:rsid w:val="008A2334"/>
    <w:rsid w:val="008A73C4"/>
    <w:rsid w:val="008B7875"/>
    <w:rsid w:val="008C4DFB"/>
    <w:rsid w:val="008C715D"/>
    <w:rsid w:val="008D1FA2"/>
    <w:rsid w:val="008E5D47"/>
    <w:rsid w:val="008F2A41"/>
    <w:rsid w:val="008F54AC"/>
    <w:rsid w:val="00906731"/>
    <w:rsid w:val="00913F0F"/>
    <w:rsid w:val="0091628E"/>
    <w:rsid w:val="00921A47"/>
    <w:rsid w:val="00941024"/>
    <w:rsid w:val="0094446E"/>
    <w:rsid w:val="00946A88"/>
    <w:rsid w:val="0096651C"/>
    <w:rsid w:val="00972655"/>
    <w:rsid w:val="00980275"/>
    <w:rsid w:val="0098197D"/>
    <w:rsid w:val="00995E9E"/>
    <w:rsid w:val="00997615"/>
    <w:rsid w:val="009B39F7"/>
    <w:rsid w:val="009B6F98"/>
    <w:rsid w:val="009C4AD4"/>
    <w:rsid w:val="009C7110"/>
    <w:rsid w:val="009D7D9C"/>
    <w:rsid w:val="009F2C84"/>
    <w:rsid w:val="009F3DEE"/>
    <w:rsid w:val="009F4169"/>
    <w:rsid w:val="009F49DB"/>
    <w:rsid w:val="00A013B7"/>
    <w:rsid w:val="00A15B61"/>
    <w:rsid w:val="00A2474D"/>
    <w:rsid w:val="00A27985"/>
    <w:rsid w:val="00A32814"/>
    <w:rsid w:val="00A415AF"/>
    <w:rsid w:val="00A46580"/>
    <w:rsid w:val="00A53AF3"/>
    <w:rsid w:val="00A54BCC"/>
    <w:rsid w:val="00A603D2"/>
    <w:rsid w:val="00A74551"/>
    <w:rsid w:val="00A7579C"/>
    <w:rsid w:val="00A773FA"/>
    <w:rsid w:val="00A82A45"/>
    <w:rsid w:val="00A82EA5"/>
    <w:rsid w:val="00AA765E"/>
    <w:rsid w:val="00AC1032"/>
    <w:rsid w:val="00AC146A"/>
    <w:rsid w:val="00AC3B1E"/>
    <w:rsid w:val="00AC4AB1"/>
    <w:rsid w:val="00AC57FF"/>
    <w:rsid w:val="00AC5CE9"/>
    <w:rsid w:val="00AD0E61"/>
    <w:rsid w:val="00AE2298"/>
    <w:rsid w:val="00AE7481"/>
    <w:rsid w:val="00AF597F"/>
    <w:rsid w:val="00AF7850"/>
    <w:rsid w:val="00B23A2F"/>
    <w:rsid w:val="00B25D49"/>
    <w:rsid w:val="00B274B8"/>
    <w:rsid w:val="00B27B13"/>
    <w:rsid w:val="00B3147F"/>
    <w:rsid w:val="00B341F9"/>
    <w:rsid w:val="00B556D2"/>
    <w:rsid w:val="00B71A29"/>
    <w:rsid w:val="00B71A48"/>
    <w:rsid w:val="00B74E38"/>
    <w:rsid w:val="00B82DA9"/>
    <w:rsid w:val="00B83541"/>
    <w:rsid w:val="00B843A5"/>
    <w:rsid w:val="00B847D3"/>
    <w:rsid w:val="00B942AA"/>
    <w:rsid w:val="00B9551E"/>
    <w:rsid w:val="00B97847"/>
    <w:rsid w:val="00BA1E88"/>
    <w:rsid w:val="00BC29D6"/>
    <w:rsid w:val="00BC2AFE"/>
    <w:rsid w:val="00BC4A52"/>
    <w:rsid w:val="00BE2C05"/>
    <w:rsid w:val="00BE4BC9"/>
    <w:rsid w:val="00BF5C9A"/>
    <w:rsid w:val="00BF61D6"/>
    <w:rsid w:val="00C102B1"/>
    <w:rsid w:val="00C1153C"/>
    <w:rsid w:val="00C121A4"/>
    <w:rsid w:val="00C20326"/>
    <w:rsid w:val="00C21157"/>
    <w:rsid w:val="00C27D2C"/>
    <w:rsid w:val="00C428ED"/>
    <w:rsid w:val="00C44C72"/>
    <w:rsid w:val="00C6119A"/>
    <w:rsid w:val="00C72200"/>
    <w:rsid w:val="00C72493"/>
    <w:rsid w:val="00C77D1F"/>
    <w:rsid w:val="00C958F1"/>
    <w:rsid w:val="00CA18EC"/>
    <w:rsid w:val="00CA478F"/>
    <w:rsid w:val="00CA65F8"/>
    <w:rsid w:val="00CB3ACF"/>
    <w:rsid w:val="00CC0942"/>
    <w:rsid w:val="00CC4637"/>
    <w:rsid w:val="00CC7097"/>
    <w:rsid w:val="00CD494C"/>
    <w:rsid w:val="00CE2903"/>
    <w:rsid w:val="00CF4081"/>
    <w:rsid w:val="00CF4D68"/>
    <w:rsid w:val="00CF6F7C"/>
    <w:rsid w:val="00D018F4"/>
    <w:rsid w:val="00D07EB4"/>
    <w:rsid w:val="00D11DC1"/>
    <w:rsid w:val="00D16253"/>
    <w:rsid w:val="00D2294B"/>
    <w:rsid w:val="00D22B18"/>
    <w:rsid w:val="00D341B9"/>
    <w:rsid w:val="00D408E9"/>
    <w:rsid w:val="00D411B5"/>
    <w:rsid w:val="00D452AC"/>
    <w:rsid w:val="00D45B95"/>
    <w:rsid w:val="00D51622"/>
    <w:rsid w:val="00D55A40"/>
    <w:rsid w:val="00D67AA7"/>
    <w:rsid w:val="00D70239"/>
    <w:rsid w:val="00D850A2"/>
    <w:rsid w:val="00D8798A"/>
    <w:rsid w:val="00D87D15"/>
    <w:rsid w:val="00D915AC"/>
    <w:rsid w:val="00D91809"/>
    <w:rsid w:val="00D9777F"/>
    <w:rsid w:val="00DA1A1C"/>
    <w:rsid w:val="00DA1AAA"/>
    <w:rsid w:val="00DA7BFF"/>
    <w:rsid w:val="00DB068B"/>
    <w:rsid w:val="00DB1986"/>
    <w:rsid w:val="00DC27E2"/>
    <w:rsid w:val="00DD445F"/>
    <w:rsid w:val="00DD7530"/>
    <w:rsid w:val="00DE5B45"/>
    <w:rsid w:val="00DE6F21"/>
    <w:rsid w:val="00DF4653"/>
    <w:rsid w:val="00E00DB4"/>
    <w:rsid w:val="00E01EF5"/>
    <w:rsid w:val="00E022D9"/>
    <w:rsid w:val="00E031D3"/>
    <w:rsid w:val="00E06A94"/>
    <w:rsid w:val="00E15624"/>
    <w:rsid w:val="00E223A6"/>
    <w:rsid w:val="00E2314C"/>
    <w:rsid w:val="00E254DE"/>
    <w:rsid w:val="00E439A5"/>
    <w:rsid w:val="00E523FB"/>
    <w:rsid w:val="00E542FF"/>
    <w:rsid w:val="00E6221E"/>
    <w:rsid w:val="00E66031"/>
    <w:rsid w:val="00E67762"/>
    <w:rsid w:val="00E72F96"/>
    <w:rsid w:val="00E74CEB"/>
    <w:rsid w:val="00E82157"/>
    <w:rsid w:val="00E93458"/>
    <w:rsid w:val="00E93DA4"/>
    <w:rsid w:val="00E94542"/>
    <w:rsid w:val="00E94913"/>
    <w:rsid w:val="00EA5D75"/>
    <w:rsid w:val="00EE4423"/>
    <w:rsid w:val="00EE767E"/>
    <w:rsid w:val="00EF4309"/>
    <w:rsid w:val="00F05431"/>
    <w:rsid w:val="00F0711C"/>
    <w:rsid w:val="00F22D27"/>
    <w:rsid w:val="00F2461F"/>
    <w:rsid w:val="00F347A9"/>
    <w:rsid w:val="00F41D09"/>
    <w:rsid w:val="00F41F24"/>
    <w:rsid w:val="00F450D3"/>
    <w:rsid w:val="00F66A03"/>
    <w:rsid w:val="00F67664"/>
    <w:rsid w:val="00F73C82"/>
    <w:rsid w:val="00F77474"/>
    <w:rsid w:val="00F91408"/>
    <w:rsid w:val="00F918C0"/>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31-cursos-y-tall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91586-AD85-4DF2-8D66-BF40D1F5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7</cp:revision>
  <cp:lastPrinted>2016-05-17T17:47:00Z</cp:lastPrinted>
  <dcterms:created xsi:type="dcterms:W3CDTF">2021-02-10T10:49:00Z</dcterms:created>
  <dcterms:modified xsi:type="dcterms:W3CDTF">2023-01-12T18:15:00Z</dcterms:modified>
</cp:coreProperties>
</file>